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966" w:rsidRPr="0089318E" w:rsidRDefault="003240AE" w:rsidP="006E75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ОГОВОР №__________</w:t>
      </w:r>
    </w:p>
    <w:p w:rsidR="00F91966" w:rsidRPr="0089318E" w:rsidRDefault="00F91966" w:rsidP="006E75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б оказании платных образовательных услуг</w:t>
      </w:r>
    </w:p>
    <w:p w:rsidR="00F91966" w:rsidRPr="0089318E" w:rsidRDefault="00F91966" w:rsidP="006E75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ликвидация разницы в учебных планах)</w:t>
      </w:r>
    </w:p>
    <w:p w:rsidR="00F91966" w:rsidRPr="0089318E" w:rsidRDefault="00F91966" w:rsidP="006E7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91966" w:rsidRPr="0089318E" w:rsidRDefault="00F91966" w:rsidP="0032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г. Сургут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6E75C3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="006F3AF4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</w:t>
      </w:r>
      <w:r w:rsidR="00246599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proofErr w:type="gramStart"/>
      <w:r w:rsidR="00246599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proofErr w:type="gramEnd"/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___» _________ 20___г.</w:t>
      </w:r>
    </w:p>
    <w:p w:rsidR="006E75C3" w:rsidRPr="0089318E" w:rsidRDefault="006E75C3" w:rsidP="006E7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91966" w:rsidRPr="0089318E" w:rsidRDefault="00602CE2" w:rsidP="006E7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Бюджетное учреждение высшего образования Ханты-Мансийского автономного округа – Югры «Сургутский государственный университет», осуществляющее образовательную деятельность на основании лицензии № 2812 от 20 марта 2019 г., серии 90Л01 №</w:t>
      </w:r>
      <w:r w:rsidR="00D6632D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0009917, выданной Федеральной службой по надзору в сфере науки, именуемое далее «Исполнитель» или «</w:t>
      </w:r>
      <w:proofErr w:type="spellStart"/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»,  </w:t>
      </w:r>
      <w:r w:rsidR="009B21AB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в лице  проректора по финансово-экономической деятельности и имущественному комп</w:t>
      </w:r>
      <w:r w:rsidR="00E1432C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лексу___________________________________________________</w:t>
      </w:r>
      <w:r w:rsid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  <w:r w:rsidR="00E1432C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___, действующего на основании приказа № 01 от 09 января 2020</w:t>
      </w:r>
      <w:r w:rsidR="009B21AB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г., с одной стороны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, и</w:t>
      </w:r>
    </w:p>
    <w:p w:rsidR="00F91966" w:rsidRPr="0089318E" w:rsidRDefault="003240AE" w:rsidP="00324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г</w:t>
      </w:r>
      <w:r w:rsidR="003260C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</w:t>
      </w:r>
      <w:r w:rsidR="00F9196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___</w:t>
      </w:r>
      <w:r w:rsidR="006F3AF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</w:t>
      </w:r>
      <w:r w:rsidR="006F3AF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</w:t>
      </w:r>
      <w:r w:rsid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  <w:r w:rsidR="006F3AF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</w:p>
    <w:p w:rsidR="00E1432C" w:rsidRPr="0089318E" w:rsidRDefault="00E1432C" w:rsidP="00E1432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9318E">
        <w:rPr>
          <w:rFonts w:ascii="Times New Roman" w:hAnsi="Times New Roman" w:cs="Times New Roman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4E73E7" w:rsidRPr="0089318E" w:rsidRDefault="003240AE" w:rsidP="006E75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д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окумент, удостоверяющ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ий личность ________________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серия _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  <w:r w:rsidR="0089318E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___ № </w:t>
      </w:r>
      <w:r w:rsidR="006E75C3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89318E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6E75C3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EB1CFF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</w:p>
    <w:p w:rsidR="00FC79D6" w:rsidRPr="0089318E" w:rsidRDefault="003240AE" w:rsidP="006E75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в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ыдан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______________________________________________________________</w:t>
      </w:r>
      <w:r w:rsidR="00FC79D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___</w:t>
      </w:r>
      <w:r w:rsid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  <w:r w:rsidR="00FC79D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</w:t>
      </w:r>
      <w:r w:rsidR="003260C2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</w:p>
    <w:p w:rsidR="00FC79D6" w:rsidRPr="0089318E" w:rsidRDefault="00FC79D6" w:rsidP="00FC79D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9318E">
        <w:rPr>
          <w:rFonts w:ascii="Times New Roman" w:hAnsi="Times New Roman" w:cs="Times New Roman"/>
          <w:i/>
          <w:sz w:val="16"/>
          <w:szCs w:val="16"/>
        </w:rPr>
        <w:t>(кем, когда, дата выдачи)</w:t>
      </w:r>
    </w:p>
    <w:p w:rsidR="00F91966" w:rsidRPr="0089318E" w:rsidRDefault="003260C2" w:rsidP="006E75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___________________________________________________________________________________________________________________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</w:t>
      </w:r>
      <w:r w:rsid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</w:p>
    <w:p w:rsidR="00F91966" w:rsidRPr="0089318E" w:rsidRDefault="003240AE" w:rsidP="00EB1CF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9318E">
        <w:rPr>
          <w:rFonts w:ascii="Times New Roman" w:eastAsia="Calibri" w:hAnsi="Times New Roman" w:cs="Times New Roman"/>
          <w:sz w:val="23"/>
          <w:szCs w:val="23"/>
        </w:rPr>
        <w:t>з</w:t>
      </w:r>
      <w:r w:rsidR="00F91966" w:rsidRPr="0089318E">
        <w:rPr>
          <w:rFonts w:ascii="Times New Roman" w:eastAsia="Calibri" w:hAnsi="Times New Roman" w:cs="Times New Roman"/>
          <w:sz w:val="23"/>
          <w:szCs w:val="23"/>
        </w:rPr>
        <w:t xml:space="preserve">арегистрирован(-а) по </w:t>
      </w:r>
      <w:r w:rsidR="003571C5" w:rsidRPr="0089318E">
        <w:rPr>
          <w:rFonts w:ascii="Times New Roman" w:eastAsia="Calibri" w:hAnsi="Times New Roman" w:cs="Times New Roman"/>
          <w:sz w:val="23"/>
          <w:szCs w:val="23"/>
        </w:rPr>
        <w:t>адресу: _</w:t>
      </w:r>
      <w:r w:rsidR="00F91966" w:rsidRPr="0089318E">
        <w:rPr>
          <w:rFonts w:ascii="Times New Roman" w:eastAsia="Calibri" w:hAnsi="Times New Roman" w:cs="Times New Roman"/>
          <w:sz w:val="23"/>
          <w:szCs w:val="23"/>
        </w:rPr>
        <w:t>______________________________</w:t>
      </w:r>
      <w:r w:rsidR="00246599" w:rsidRPr="0089318E">
        <w:rPr>
          <w:rFonts w:ascii="Times New Roman" w:eastAsia="Calibri" w:hAnsi="Times New Roman" w:cs="Times New Roman"/>
          <w:sz w:val="23"/>
          <w:szCs w:val="23"/>
        </w:rPr>
        <w:t>___________</w:t>
      </w:r>
      <w:r w:rsidR="00F91966" w:rsidRPr="0089318E">
        <w:rPr>
          <w:rFonts w:ascii="Times New Roman" w:eastAsia="Calibri" w:hAnsi="Times New Roman" w:cs="Times New Roman"/>
          <w:sz w:val="23"/>
          <w:szCs w:val="23"/>
        </w:rPr>
        <w:t>_______</w:t>
      </w:r>
      <w:r w:rsidR="0089318E">
        <w:rPr>
          <w:rFonts w:ascii="Times New Roman" w:eastAsia="Calibri" w:hAnsi="Times New Roman" w:cs="Times New Roman"/>
          <w:sz w:val="23"/>
          <w:szCs w:val="23"/>
        </w:rPr>
        <w:t>____</w:t>
      </w:r>
      <w:r w:rsidR="00F91966" w:rsidRPr="0089318E">
        <w:rPr>
          <w:rFonts w:ascii="Times New Roman" w:eastAsia="Calibri" w:hAnsi="Times New Roman" w:cs="Times New Roman"/>
          <w:sz w:val="23"/>
          <w:szCs w:val="23"/>
        </w:rPr>
        <w:t>_______</w:t>
      </w:r>
      <w:r w:rsidR="004E73E7" w:rsidRPr="0089318E">
        <w:rPr>
          <w:rFonts w:ascii="Times New Roman" w:eastAsia="Calibri" w:hAnsi="Times New Roman" w:cs="Times New Roman"/>
          <w:sz w:val="23"/>
          <w:szCs w:val="23"/>
        </w:rPr>
        <w:t>_</w:t>
      </w:r>
      <w:r w:rsidRPr="0089318E">
        <w:rPr>
          <w:rFonts w:ascii="Times New Roman" w:eastAsia="Calibri" w:hAnsi="Times New Roman" w:cs="Times New Roman"/>
          <w:sz w:val="23"/>
          <w:szCs w:val="23"/>
        </w:rPr>
        <w:t>,</w:t>
      </w:r>
    </w:p>
    <w:p w:rsidR="00F91966" w:rsidRPr="0089318E" w:rsidRDefault="004E73E7" w:rsidP="00EB1CF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именуемый далее </w:t>
      </w:r>
      <w:r w:rsidR="00F91966" w:rsidRPr="0089318E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«</w:t>
      </w:r>
      <w:r w:rsidR="00F91966" w:rsidRPr="0089318E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Заказчик»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, с другой стороны, и</w:t>
      </w:r>
    </w:p>
    <w:p w:rsidR="00F91966" w:rsidRPr="0089318E" w:rsidRDefault="003240AE" w:rsidP="003240AE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г</w:t>
      </w:r>
      <w:r w:rsidR="003260C2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р. </w:t>
      </w:r>
      <w:r w:rsidR="004E73E7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_______________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_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</w:t>
      </w:r>
      <w:r w:rsid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_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,</w:t>
      </w:r>
    </w:p>
    <w:p w:rsidR="00F91966" w:rsidRPr="0089318E" w:rsidRDefault="00F91966" w:rsidP="00EB1C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16"/>
          <w:szCs w:val="16"/>
          <w:lang w:eastAsia="ru-RU"/>
        </w:rPr>
      </w:pPr>
      <w:r w:rsidRPr="0089318E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 xml:space="preserve">(Ф.И.О. лица, в интересах которого </w:t>
      </w:r>
      <w:r w:rsidR="00414308" w:rsidRPr="0089318E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заключается настоящий д</w:t>
      </w:r>
      <w:r w:rsidRPr="0089318E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оговор)</w:t>
      </w:r>
    </w:p>
    <w:p w:rsidR="00F91966" w:rsidRPr="0089318E" w:rsidRDefault="00F91966" w:rsidP="0072180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именуемый(-</w:t>
      </w:r>
      <w:proofErr w:type="spellStart"/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ая</w:t>
      </w:r>
      <w:proofErr w:type="spellEnd"/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) далее </w:t>
      </w:r>
      <w:r w:rsidRPr="0089318E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Обучающийся»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, совместно именуемые </w:t>
      </w:r>
      <w:r w:rsidR="004F2A11" w:rsidRPr="0089318E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Pr="0089318E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Стороны</w:t>
      </w:r>
      <w:r w:rsidR="004F2A11" w:rsidRPr="0089318E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»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, зак</w:t>
      </w:r>
      <w:r w:rsidR="004F2A1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лючили настоящий д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говор о нижеследующем:</w:t>
      </w:r>
    </w:p>
    <w:p w:rsidR="00B51E6A" w:rsidRPr="0089318E" w:rsidRDefault="00B51E6A" w:rsidP="00A15CAF">
      <w:pPr>
        <w:pStyle w:val="a3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  <w:t>ПРЕДМЕТ ДОГОВОРА</w:t>
      </w:r>
    </w:p>
    <w:p w:rsidR="00DB65F0" w:rsidRPr="0089318E" w:rsidRDefault="00665978" w:rsidP="00AB182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нитель обязуется предоставить </w:t>
      </w:r>
      <w:r w:rsidR="004F2A11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латные </w:t>
      </w:r>
      <w:r w:rsidR="007530C3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тельные услуги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ликвидация разницы в учебных планах)</w:t>
      </w:r>
      <w:r w:rsidR="004F2A11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услуги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ри восстановлении 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а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на второй и последующие курсы, при переводе из другого ВУЗа или института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урГУ</w:t>
      </w:r>
      <w:proofErr w:type="spellEnd"/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B51E6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ог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ласно экзаменационной ведомости </w:t>
      </w:r>
      <w:r w:rsidR="00B51E6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№_______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</w:t>
      </w:r>
      <w:r w:rsidR="00AB182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B51E6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формленной кафедрой ___</w:t>
      </w:r>
      <w:r w:rsidR="0024507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</w:t>
      </w:r>
      <w:r w:rsidR="00AB182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___________</w:t>
      </w:r>
      <w:r w:rsidR="00F64A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  <w:r w:rsidR="00AB182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</w:t>
      </w:r>
      <w:r w:rsidR="0024507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нститута __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</w:t>
      </w:r>
      <w:r w:rsidR="00AB182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______</w:t>
      </w:r>
      <w:r w:rsidR="00F64A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  <w:r w:rsidR="00AB182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</w:t>
      </w:r>
    </w:p>
    <w:p w:rsidR="00DB65F0" w:rsidRPr="0089318E" w:rsidRDefault="00665978" w:rsidP="00DB65F0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</w:t>
      </w:r>
      <w:r w:rsidR="00D6632D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 (</w:t>
      </w:r>
      <w:r w:rsidR="007B72BB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йся</w:t>
      </w:r>
      <w:r w:rsidR="00D6632D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B65F0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язуется оплатить </w:t>
      </w:r>
      <w:r w:rsidR="003240AE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казанные </w:t>
      </w:r>
      <w:r w:rsidR="00DB65F0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и</w:t>
      </w:r>
      <w:r w:rsidR="003240AE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245072" w:rsidRPr="00F64A8E" w:rsidRDefault="003240AE" w:rsidP="00DB65F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  <w:r w:rsidRPr="00F64A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</w:t>
      </w:r>
      <w:r w:rsidR="00DB65F0" w:rsidRPr="00F64A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7530C3" w:rsidRPr="00F64A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ужное подчеркнуть</w:t>
      </w:r>
      <w:r w:rsidR="00DB65F0" w:rsidRPr="00F64A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B51E6A" w:rsidRPr="0089318E" w:rsidRDefault="00B51E6A" w:rsidP="006E75C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Наименование дисциплин и видов аттестации: </w:t>
      </w:r>
    </w:p>
    <w:p w:rsidR="00B51E6A" w:rsidRPr="0089318E" w:rsidRDefault="00B51E6A" w:rsidP="006E75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Экзамен</w:t>
      </w:r>
      <w:r w:rsidR="00414308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</w:t>
      </w:r>
      <w:r w:rsidR="00F64A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</w:t>
      </w:r>
    </w:p>
    <w:p w:rsidR="00B51E6A" w:rsidRPr="0089318E" w:rsidRDefault="00B51E6A" w:rsidP="006E75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чет ________________________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</w:t>
      </w:r>
      <w:r w:rsidR="00F64A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</w:p>
    <w:p w:rsidR="00B51E6A" w:rsidRPr="0089318E" w:rsidRDefault="00B51E6A" w:rsidP="006E75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Курсовая 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абота 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</w:t>
      </w:r>
      <w:r w:rsidR="00F64A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</w:p>
    <w:p w:rsidR="00B51E6A" w:rsidRPr="0089318E" w:rsidRDefault="00B51E6A" w:rsidP="006E75C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Другие виды образовательных 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слуг: 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</w:t>
      </w:r>
      <w:r w:rsidR="00F64A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</w:p>
    <w:p w:rsidR="00A15CAF" w:rsidRPr="0089318E" w:rsidRDefault="004F2A11" w:rsidP="00A15CA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щий срок оказания услуг по настоящем</w:t>
      </w:r>
      <w:r w:rsidR="0024507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 договору с «___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» _</w:t>
      </w:r>
      <w:r w:rsidR="0024507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</w:t>
      </w:r>
      <w:r w:rsidR="003240A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0__ г. по «___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» _</w:t>
      </w:r>
      <w:r w:rsidR="003240A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20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 г. В случае необходимости срок оказания услуг может быть продлен по взаимному соглашению Сторон.</w:t>
      </w:r>
    </w:p>
    <w:p w:rsidR="00EB1CFF" w:rsidRPr="0089318E" w:rsidRDefault="004F2A11" w:rsidP="00A15CA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казание услуг по настоящему договору не сопровождается государственной итоговой аттестац</w:t>
      </w:r>
      <w:r w:rsidR="005E75B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ией и выдачей документа об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образовании и о квалификации</w:t>
      </w:r>
      <w:r w:rsidR="00A15CA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дипломом бакалавра, специалиста, магистра, об окончании аспирантуры, об окончании ординатуры).</w:t>
      </w:r>
    </w:p>
    <w:p w:rsidR="00EB1CFF" w:rsidRPr="0089318E" w:rsidRDefault="00295367" w:rsidP="00A15CAF">
      <w:pPr>
        <w:pStyle w:val="a3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РАВА И ОБЯЗАННОСТИ СТОРОН</w:t>
      </w:r>
    </w:p>
    <w:p w:rsidR="00295367" w:rsidRPr="0089318E" w:rsidRDefault="007B72BB" w:rsidP="00EB1CF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Исполнитель в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рав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е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:</w:t>
      </w:r>
    </w:p>
    <w:p w:rsidR="0040145D" w:rsidRPr="0089318E" w:rsidRDefault="005E75BA" w:rsidP="0040145D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амостоятельно осуществлять о</w:t>
      </w:r>
      <w:r w:rsidR="003240A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бразовательный процесс, устанавливать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систем</w:t>
      </w:r>
      <w:r w:rsidR="003240A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ы 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ценок, форм</w:t>
      </w:r>
      <w:r w:rsidR="003240A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ы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порядок и периодичность аттестации 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а (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</w:t>
      </w:r>
      <w:r w:rsidR="007B72B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бучающего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3240A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а также осуществлять подбор и расстановку кадров.</w:t>
      </w:r>
    </w:p>
    <w:p w:rsidR="0040145D" w:rsidRPr="0089318E" w:rsidRDefault="005E75BA" w:rsidP="0040145D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т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ебовать от Заказчика (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выполнения обязанностей, предусмотренных настоящим договором, Уставом и иными локальными нормативными актами </w:t>
      </w:r>
      <w:proofErr w:type="spellStart"/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урГУ</w:t>
      </w:r>
      <w:proofErr w:type="spellEnd"/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в том числе требовать возмещения 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щерба, причиненного Заказчиком (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им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муществу Исполнителя.</w:t>
      </w:r>
    </w:p>
    <w:p w:rsidR="0040145D" w:rsidRPr="0089318E" w:rsidRDefault="005E75BA" w:rsidP="0040145D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lastRenderedPageBreak/>
        <w:t>п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именять к Заказчику (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му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95367" w:rsidRPr="0089318E" w:rsidRDefault="00295367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  <w:t>Исполнитель обязан:</w:t>
      </w:r>
    </w:p>
    <w:p w:rsidR="007D05AA" w:rsidRPr="0089318E" w:rsidRDefault="00295367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1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5E75B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ериод заключен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ия договора уведомить Заказчика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что Устав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лицензия на осуществление образовательной деятельности, свидетельство о государственной аккредитации, 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перечень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сновны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х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рофессиональны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х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образовательн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ых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рограмм высшего образования, реализуемы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х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сполнителем, Прав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ила внутреннего распорядка обучающихся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документы, регламентирующие организацию и осуществление образовательной деятельности в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права и обязанности Заказчика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Федеральный Закон №152 от 27 июля 2006 г. «О персональных данных», а также перечень и стоимость платных образовательных услуг, которые обновляются каждый учебный год, размещены в открытом доступе на официальном сайте Исполнителя в сети «Инт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ернет» по адресу: </w:t>
      </w:r>
      <w:hyperlink r:id="rId8" w:history="1">
        <w:r w:rsidR="007D05AA" w:rsidRPr="0089318E">
          <w:rPr>
            <w:rStyle w:val="a4"/>
            <w:rFonts w:ascii="Times New Roman" w:eastAsia="Calibri" w:hAnsi="Times New Roman" w:cs="Times New Roman"/>
            <w:sz w:val="23"/>
            <w:szCs w:val="23"/>
            <w:lang w:eastAsia="ru-RU"/>
          </w:rPr>
          <w:t>www.surgu.ru</w:t>
        </w:r>
      </w:hyperlink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.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</w:p>
    <w:p w:rsidR="007D05AA" w:rsidRPr="0089318E" w:rsidRDefault="005E75BA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2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  <w:t>о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ганизовать и обеспечить надлежащее предоставление услуг, предусмотренных разделом 1 настоящего договора. Услуги оказываются в соответствии с федеральным государственным образователь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ным стандартом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учебным планом, в том числе индивидуальным</w:t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при наличии),</w:t>
      </w:r>
      <w:r w:rsidR="00C74407" w:rsidRPr="0089318E">
        <w:rPr>
          <w:rFonts w:ascii="Calibri" w:eastAsia="Calibri" w:hAnsi="Calibri" w:cs="Times New Roman"/>
          <w:sz w:val="23"/>
          <w:szCs w:val="23"/>
        </w:rPr>
        <w:t xml:space="preserve"> </w:t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разовательными программами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 расписанием занятий Исполнителя.</w:t>
      </w:r>
    </w:p>
    <w:p w:rsidR="00295367" w:rsidRPr="0089318E" w:rsidRDefault="005E75BA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3. с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оздать 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у (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му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необходимые условия 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для исполнения обязательств по д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говору.</w:t>
      </w:r>
    </w:p>
    <w:p w:rsidR="007D05AA" w:rsidRPr="0089318E" w:rsidRDefault="007D05AA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4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5E75B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инимать от Заказчика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лату за </w:t>
      </w:r>
      <w:r w:rsidR="0014050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предоставление 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слуг,</w:t>
      </w:r>
      <w:r w:rsidR="0014050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редусмотренных п.1.1. настоящего договора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</w:p>
    <w:p w:rsidR="007D05AA" w:rsidRPr="0089318E" w:rsidRDefault="0014050B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5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  <w:t>п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роявлять уважение к личности 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а (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нального благополучия Заказчика (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с учетом его индивидуальных особенностей.</w:t>
      </w:r>
    </w:p>
    <w:p w:rsidR="007D05AA" w:rsidRPr="0089318E" w:rsidRDefault="0014050B" w:rsidP="0024507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6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облюдать конфиденциальность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в отношении любы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х персональных данных Заказчика (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C32330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олученных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в связи с оказанием услуг по настоящему договору (Приложение №1).</w:t>
      </w:r>
    </w:p>
    <w:p w:rsidR="00295367" w:rsidRPr="0089318E" w:rsidRDefault="006E75C3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3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ий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вправе: </w:t>
      </w:r>
    </w:p>
    <w:p w:rsidR="00295367" w:rsidRPr="0089318E" w:rsidRDefault="006E75C3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3.1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14050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бращаться к работникам Исполнителя по вопросам, касающимся процесса обучения в </w:t>
      </w:r>
      <w:proofErr w:type="spellStart"/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урГУ</w:t>
      </w:r>
      <w:proofErr w:type="spellEnd"/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 исполнения настоящего договора. </w:t>
      </w:r>
    </w:p>
    <w:p w:rsidR="00295367" w:rsidRPr="0089318E" w:rsidRDefault="00295367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3</w:t>
      </w:r>
      <w:r w:rsidR="007D739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2.</w:t>
      </w:r>
      <w:r w:rsidR="007D739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14050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люб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е время расторгнуть настоящий д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говор</w:t>
      </w:r>
      <w:r w:rsidR="00B801A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.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В случае расторжения 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договора,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о инициативе Заказчика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в течение срока оказания услуг, из средств оплаты за обучени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е не возвращается часть суммы</w:t>
      </w:r>
      <w:r w:rsidR="00C32330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/</w:t>
      </w:r>
      <w:r w:rsidR="00C32330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олная стоимость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7C078C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редоставленных услуг за время обучени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Заказчика (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</w:t>
      </w:r>
      <w:r w:rsidR="004B255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бучающего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B255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в </w:t>
      </w:r>
      <w:proofErr w:type="spellStart"/>
      <w:r w:rsidR="004B255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урГУ</w:t>
      </w:r>
      <w:proofErr w:type="spellEnd"/>
      <w:r w:rsidR="004B255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до даты издания приказа об отчислении.</w:t>
      </w:r>
    </w:p>
    <w:p w:rsidR="006E75C3" w:rsidRPr="0089318E" w:rsidRDefault="0014050B" w:rsidP="0024507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3.3. п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льзоваться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в порядке, установленном локальными нормативными актами,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муществом Исполнителя, необходимым для исполнения обязательств по настоящему договору. </w:t>
      </w:r>
    </w:p>
    <w:p w:rsidR="00295367" w:rsidRPr="0089318E" w:rsidRDefault="006E75C3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4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ий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7B72B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обязан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:</w:t>
      </w:r>
    </w:p>
    <w:p w:rsidR="00295367" w:rsidRPr="0089318E" w:rsidRDefault="00EB1CFF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4.1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платить </w:t>
      </w:r>
      <w:r w:rsidR="0096322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слуги в соответствии с п.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3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1. настоящего договора. </w:t>
      </w:r>
    </w:p>
    <w:p w:rsidR="00295367" w:rsidRPr="0089318E" w:rsidRDefault="00295367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4.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б</w:t>
      </w:r>
      <w:r w:rsidR="00057C08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ережно относиться к имуществу Исполнителя.</w:t>
      </w:r>
      <w:r w:rsidR="00057C08" w:rsidRPr="0089318E">
        <w:rPr>
          <w:rFonts w:ascii="Times New Roman" w:hAnsi="Times New Roman" w:cs="Times New Roman"/>
          <w:sz w:val="23"/>
          <w:szCs w:val="23"/>
        </w:rPr>
        <w:t xml:space="preserve"> 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озмещать ущерб, причиненный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имуществу Исполнителя, в соответствии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с законодательством Российской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Федерации и локальными нормативными актами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</w:p>
    <w:p w:rsidR="00EB1CFF" w:rsidRPr="0089318E" w:rsidRDefault="00EB1CFF" w:rsidP="00EB1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4.3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. </w:t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ыполнять требования законов и иных нормативных правовых актов в области образования, соблюдать Устав, требования внутреннего распорядка Исполнителя, правила техники безопасности, пожарной безопасности и иных локальных нормативных актов Исполнителя.</w:t>
      </w:r>
    </w:p>
    <w:p w:rsidR="00EB1CFF" w:rsidRPr="0089318E" w:rsidRDefault="00EB1CFF" w:rsidP="00057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4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4</w:t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Pr="0089318E">
        <w:rPr>
          <w:rFonts w:ascii="Times New Roman" w:hAnsi="Times New Roman" w:cs="Times New Roman"/>
          <w:sz w:val="23"/>
          <w:szCs w:val="23"/>
        </w:rPr>
        <w:t xml:space="preserve"> </w:t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важительно относиться к другим обучающимся, преподавателям </w:t>
      </w:r>
      <w:r w:rsidR="0072180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и иным сотрудникам Исполнителя.</w:t>
      </w:r>
    </w:p>
    <w:p w:rsidR="00EB1CFF" w:rsidRPr="0089318E" w:rsidRDefault="00B761C0" w:rsidP="00721804">
      <w:pPr>
        <w:pStyle w:val="a3"/>
        <w:numPr>
          <w:ilvl w:val="0"/>
          <w:numId w:val="2"/>
        </w:numPr>
        <w:spacing w:before="120" w:after="12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ТОИМОСТЬ УСЛУГ, СРОКИ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 ПОРЯДОК 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ИХ 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ПЛАТЫ</w:t>
      </w:r>
    </w:p>
    <w:p w:rsidR="00D70551" w:rsidRPr="0089318E" w:rsidRDefault="0096322E" w:rsidP="00EB1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1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олная стоимость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услуг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подлежащих оплате по настоящему договору </w:t>
      </w:r>
      <w:r w:rsidR="003571C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оставляет: _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</w:t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</w:t>
      </w:r>
      <w:r w:rsidR="00C10F4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</w:t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 рублей</w:t>
      </w:r>
      <w:r w:rsidR="00BA68A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_____ копеек</w:t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</w:t>
      </w:r>
      <w:r w:rsidR="00BA68A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 </w:t>
      </w:r>
      <w:r w:rsidR="00CC01CC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без учета НДС. Стоимость услуг по настоящему договору НДС не облагается, в соответствии с </w:t>
      </w:r>
      <w:proofErr w:type="spellStart"/>
      <w:r w:rsidR="00CC01CC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п</w:t>
      </w:r>
      <w:proofErr w:type="spellEnd"/>
      <w:r w:rsidR="00CC01CC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 14 п. 2 ст. 149 Налогового кодекса Российской Федерации</w:t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</w:p>
    <w:p w:rsidR="00EB1CFF" w:rsidRPr="0089318E" w:rsidRDefault="0096322E" w:rsidP="00EB1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2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тоимость услуг определяется в соответствии с расчетом, утвержденным Исполнителем.</w:t>
      </w:r>
    </w:p>
    <w:p w:rsidR="0096322E" w:rsidRPr="0089318E" w:rsidRDefault="0096322E" w:rsidP="00EB1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3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ED5ACF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Оплата услуг осуществляется в течение </w:t>
      </w:r>
      <w:r w:rsidR="0084328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15 (пятнадцати) календарных </w:t>
      </w:r>
      <w:r w:rsidR="00ED5ACF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дней с момента </w:t>
      </w:r>
      <w:r w:rsidR="00627325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заключения настоящего договора</w:t>
      </w:r>
      <w:r w:rsidR="0084328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путем перечисления денежных средств на расчетный счет Исполнителя по реквизитам, указанным в разделе </w:t>
      </w:r>
      <w:r w:rsidR="003C7CD0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9 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настоящего договора.</w:t>
      </w:r>
    </w:p>
    <w:p w:rsidR="00A31513" w:rsidRPr="0089318E" w:rsidRDefault="003571C5" w:rsidP="00EB1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lastRenderedPageBreak/>
        <w:t>3.4</w:t>
      </w:r>
      <w:r w:rsidR="00463707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  <w:r w:rsidR="00463707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="00A31513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Обязанность Заказчика (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Обучающегося) по</w:t>
      </w:r>
      <w:r w:rsidR="00A31513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оплате услуг 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считается исполненной</w:t>
      </w:r>
      <w:r w:rsidR="00A31513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с момента списания денежных средств с расчетного счета Заказчика (Обучающегося). Стоимость услуг банка при переводе денежных средств за оказание услуг на расчетный счет Исполнителя, через отделения банков, оплачивается Заказчиком (Обучающимся) самостоятельно.</w:t>
      </w:r>
    </w:p>
    <w:p w:rsidR="00463707" w:rsidRPr="0089318E" w:rsidRDefault="003571C5" w:rsidP="00C744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5</w:t>
      </w:r>
      <w:r w:rsidR="0096322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  <w:t>В сл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чае задержки оплаты Заказчиком (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имся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на срок более 20 (двадцати) календарных дней без уважительной причины, Исполнитель имеет право применить штрафные санкции согласно действующему законодательству Российской Федерации.</w:t>
      </w:r>
    </w:p>
    <w:p w:rsidR="00EB1CFF" w:rsidRPr="0089318E" w:rsidRDefault="003571C5" w:rsidP="00EB1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6</w:t>
      </w:r>
      <w:r w:rsidR="00317E08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="00317E08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 (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ийся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обязан подтвердить оплату стоимости обучения, указанную в п. 3.1. настоящего договора</w:t>
      </w:r>
      <w:r w:rsidR="003F498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в течение 3 (трех) рабочих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дней со дня оплаты путем предоставления копии платежного документа в учебную часть института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 котором осуществляется предоставление образовательной услуги.</w:t>
      </w:r>
    </w:p>
    <w:p w:rsidR="00463707" w:rsidRPr="0089318E" w:rsidRDefault="003571C5" w:rsidP="00317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7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  <w:t>В платежном документе п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и оплате за обучение Заказчика (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обязательно должны содержаться следующие сведения: назначение платежа, номер договора (при наличии), в графе «отправитель» указывается Ф.И.О. плательщика, в назначении платежа ука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ывается Ф.И.О. Заказчика (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наименование образовательной организации, направление подготовки/специальность, форма обучения (очная, заочная, очно-заочная), курс, код бюджетной классификации (КБК платные услуги).</w:t>
      </w:r>
    </w:p>
    <w:p w:rsidR="00F91966" w:rsidRPr="0089318E" w:rsidRDefault="00463707" w:rsidP="00721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 случае некорректного заполнения назначения платежа необходимо представить справку из банка с заверенными изменениями, в противном случае денежные средства возвращаются в банк.</w:t>
      </w:r>
    </w:p>
    <w:p w:rsidR="00864B69" w:rsidRPr="0089318E" w:rsidRDefault="003571C5" w:rsidP="00721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8</w:t>
      </w:r>
      <w:r w:rsidR="00864B6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="00864B6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  <w:t>По итогу оказания услуг Сторонами подписывается акт о приемке оказанных услуг (выполненных работ), подтверждающий факт оказания дополнительных образовательных услуг.</w:t>
      </w:r>
    </w:p>
    <w:p w:rsidR="00A31513" w:rsidRPr="0089318E" w:rsidRDefault="00396907" w:rsidP="00A31513">
      <w:pPr>
        <w:pStyle w:val="a3"/>
        <w:numPr>
          <w:ilvl w:val="0"/>
          <w:numId w:val="2"/>
        </w:numPr>
        <w:spacing w:before="12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РЯДОК</w:t>
      </w:r>
      <w:r w:rsidR="00A31513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МЕНЕНИЯ И РАСТОРЖЕНИЯ ДОГОВОРА</w:t>
      </w:r>
    </w:p>
    <w:p w:rsidR="0024127B" w:rsidRPr="00E74912" w:rsidRDefault="00A31513" w:rsidP="0024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4.1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24127B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67548" w:rsidRPr="00E74912" w:rsidRDefault="00A31513" w:rsidP="0024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4.2.</w:t>
      </w: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267548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й договор может быть расторгнут по соглашению Сторон.</w:t>
      </w:r>
    </w:p>
    <w:p w:rsidR="0024127B" w:rsidRPr="00E74912" w:rsidRDefault="00267548" w:rsidP="0026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4.3.</w:t>
      </w: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24127B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й договор, может быть, расторгнут по инициативе Исполнителя в одностороннем порядке в случаях, предусмотренных пунктом 22 Правил оказания   платных   образовательных   услуг, утвержденных постановлением Правительства Российской Федерации от 15.09.2020 № 1441.</w:t>
      </w:r>
    </w:p>
    <w:p w:rsidR="00300890" w:rsidRPr="00E74912" w:rsidRDefault="00300890" w:rsidP="00300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4.4</w:t>
      </w:r>
      <w:r w:rsidR="00A31513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A31513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Действие настоящего</w:t>
      </w:r>
      <w:r w:rsidR="004F0688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</w:t>
      </w: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 прекращается досрочно:</w:t>
      </w:r>
    </w:p>
    <w:p w:rsidR="00300890" w:rsidRPr="00E74912" w:rsidRDefault="004F0688" w:rsidP="00300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а)</w:t>
      </w: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300890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инициативе </w:t>
      </w:r>
      <w:r w:rsidR="00DA07BE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а (</w:t>
      </w:r>
      <w:r w:rsidR="009B170A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егося</w:t>
      </w:r>
      <w:r w:rsidR="00DA07BE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300890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00890" w:rsidRPr="00E74912" w:rsidRDefault="009B170A" w:rsidP="00300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б)</w:t>
      </w: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300890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инициативе Исполнителя в случае применения к </w:t>
      </w:r>
      <w:r w:rsidR="00DA07BE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у (</w:t>
      </w:r>
      <w:r w:rsidR="00300890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емуся</w:t>
      </w:r>
      <w:r w:rsidR="00DA07BE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300890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DA07BE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а (</w:t>
      </w:r>
      <w:r w:rsidR="00300890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егося</w:t>
      </w:r>
      <w:r w:rsidR="00DA07BE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300890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го незаконное зачисление в образовательную организацию;</w:t>
      </w:r>
    </w:p>
    <w:p w:rsidR="00317E08" w:rsidRPr="00E74912" w:rsidRDefault="00063263" w:rsidP="00300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в)</w:t>
      </w: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300890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обстоятельствам, не зависящим от воли </w:t>
      </w:r>
      <w:r w:rsidR="001D503E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а (</w:t>
      </w:r>
      <w:r w:rsidR="00300890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егося</w:t>
      </w:r>
      <w:r w:rsidR="001D503E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</w:t>
      </w:r>
      <w:r w:rsidR="00300890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и Исполнителя, в том числе в случае ликвидации Исполнителя.</w:t>
      </w:r>
    </w:p>
    <w:p w:rsidR="002930C5" w:rsidRPr="0089318E" w:rsidRDefault="00DF2989" w:rsidP="00293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4.5</w:t>
      </w:r>
      <w:r w:rsidR="00317E08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317E08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A31513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нитель вправе </w:t>
      </w:r>
      <w:r w:rsidR="007530C3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казаться от исполнения </w:t>
      </w:r>
      <w:r w:rsidR="002930C5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язательств </w:t>
      </w:r>
      <w:r w:rsidR="002930C5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д</w:t>
      </w:r>
      <w:r w:rsidR="00A31513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у при условии полного возмещения Заказчику (Обучающемуся) убытков.</w:t>
      </w:r>
    </w:p>
    <w:p w:rsidR="00A31513" w:rsidRPr="0089318E" w:rsidRDefault="00317E08" w:rsidP="00293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DF2989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A31513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A31513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Заказчик (Обучающийся) вправе отказ</w:t>
      </w:r>
      <w:r w:rsidR="002930C5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аться от исполнения настоящего д</w:t>
      </w:r>
      <w:r w:rsidR="00A31513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 при условии оплаты Исполнителю фактически понесенных им расходов, связанных с испол</w:t>
      </w:r>
      <w:r w:rsidR="002930C5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нением обязательств по данному д</w:t>
      </w:r>
      <w:r w:rsidR="00A31513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у.</w:t>
      </w:r>
    </w:p>
    <w:p w:rsidR="003C7CD0" w:rsidRPr="0089318E" w:rsidRDefault="003375D5" w:rsidP="003C7CD0">
      <w:pPr>
        <w:pStyle w:val="a3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ОТВЕТСТВЕННОСТЬ СТОРОН И ПОРЯДОК РАЗРЕШЕНИЯ СПОРОВ</w:t>
      </w:r>
    </w:p>
    <w:p w:rsidR="002930C5" w:rsidRPr="0089318E" w:rsidRDefault="00FF2D19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>5.1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</w:r>
      <w:r w:rsidR="002930C5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За неисполнение либо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5.2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При обнаружении недостатка услуг, в том числе оказания их не в полном объеме, предусмотренном условиями настоящего договора, Заказчик (Обучающийся) вправе по своему выбору потребовать: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а) 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безвозмездного оказания услуг;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б) 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соразмерного уменьшения стоимости оказанных услуг;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lastRenderedPageBreak/>
        <w:t>в)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возмещения понесенных им расходов по устранению недостатков оказанных услуг своими силами или третьими лицами.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5.3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Заказчик (</w:t>
      </w:r>
      <w:r w:rsidR="007530C3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Обучающийся) вправе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отказаться от исполнения настоящего договора и потребовать полного возмещения убытков, если в 30 (тридцати) дневной срок недостатки услуг не устранены Исполнителем. Заказчик (Обучающийся) также вправе отказаться от исполнения настоящего договора, если им обнаружен существенный недостаток оказанных услуг или иные существенные отступления от у</w:t>
      </w:r>
      <w:r w:rsidR="003F498B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словий д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оговора.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5.4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 xml:space="preserve">Если Исполнитель нарушил сроки оказания услуг (сроки начала и (или) окончания оказания услуг и (или) промежуточные сроки оказания услуги) либо если во время </w:t>
      </w:r>
      <w:r w:rsidR="007530C3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оказания услуг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стало очевидным, что они не будут осуществлены в срок, Заказчик (Обучающийся) вправе по своему выбору: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а)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назначить исполнителю новый срок, в течение которого Исполнитель должен приступить к оказанию услуг и (или) закончить оказание услуг;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б)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поручить оказать услуги третьим лицам за разумную цену и потребовать от Исполнителя возмещения понесенных расходов;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в)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потребовать уменьшения стоимости услуг;</w:t>
      </w:r>
    </w:p>
    <w:p w:rsidR="002930C5" w:rsidRPr="0089318E" w:rsidRDefault="003F498B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г)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расторгнуть д</w:t>
      </w:r>
      <w:r w:rsidR="002930C5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оговор.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5.5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 xml:space="preserve">Все споры и разногласия между Сторонами по настоящему договору, разрешаются путем переговоров между Сторонами. При </w:t>
      </w:r>
      <w:proofErr w:type="spellStart"/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недостижении</w:t>
      </w:r>
      <w:proofErr w:type="spellEnd"/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согласия споры будут рассматриваться по установленной подсудности в соответствии с действующим законодательством Российской Федерации.</w:t>
      </w:r>
    </w:p>
    <w:p w:rsidR="002930C5" w:rsidRPr="0089318E" w:rsidRDefault="002930C5" w:rsidP="002930C5">
      <w:pPr>
        <w:pStyle w:val="a3"/>
        <w:numPr>
          <w:ilvl w:val="0"/>
          <w:numId w:val="2"/>
        </w:numPr>
        <w:tabs>
          <w:tab w:val="left" w:pos="1272"/>
        </w:tabs>
        <w:spacing w:before="120" w:after="12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СРОК ДЕЙСТВИЯ ДОГОВОРА</w:t>
      </w:r>
    </w:p>
    <w:p w:rsidR="00DA2E0F" w:rsidRPr="0089318E" w:rsidRDefault="003F498B" w:rsidP="00DA2E0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Настоящий д</w:t>
      </w:r>
      <w:r w:rsidR="00DA2E0F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оговор вступает в силу со дня его заключения Сторонами и действует до «____» ________________ 20___ г. В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части исполнения обязательств д</w:t>
      </w:r>
      <w:r w:rsidR="00DA2E0F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оговор действует до полного исполнения Сторонами своих обязательств.</w:t>
      </w:r>
    </w:p>
    <w:p w:rsidR="0008371B" w:rsidRPr="0089318E" w:rsidRDefault="0008371B" w:rsidP="0008371B">
      <w:pPr>
        <w:pStyle w:val="a3"/>
        <w:numPr>
          <w:ilvl w:val="0"/>
          <w:numId w:val="2"/>
        </w:numPr>
        <w:tabs>
          <w:tab w:val="left" w:pos="1272"/>
        </w:tabs>
        <w:spacing w:before="120" w:after="12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ФОРС-МАЖОР</w:t>
      </w:r>
    </w:p>
    <w:p w:rsidR="0008371B" w:rsidRPr="0089318E" w:rsidRDefault="0008371B" w:rsidP="0008371B">
      <w:pPr>
        <w:pStyle w:val="a3"/>
        <w:numPr>
          <w:ilvl w:val="1"/>
          <w:numId w:val="2"/>
        </w:numPr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ляется следствием обстоятельств непреодолимой силы, возникших после заключения договора и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 разумными мерами.</w:t>
      </w:r>
    </w:p>
    <w:p w:rsidR="0008371B" w:rsidRPr="0089318E" w:rsidRDefault="0008371B" w:rsidP="0008371B">
      <w:pPr>
        <w:pStyle w:val="a3"/>
        <w:numPr>
          <w:ilvl w:val="1"/>
          <w:numId w:val="2"/>
        </w:numPr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Наступление форс-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.</w:t>
      </w:r>
    </w:p>
    <w:p w:rsidR="0008371B" w:rsidRPr="0089318E" w:rsidRDefault="0008371B" w:rsidP="0008371B">
      <w:pPr>
        <w:pStyle w:val="a3"/>
        <w:numPr>
          <w:ilvl w:val="1"/>
          <w:numId w:val="2"/>
        </w:numPr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В случае невозможности исполнения обязательств по настоящему договору в связи с форс-мажорными обстоятельствами, Стороны принимают решение об отсрочке исполнения настоящего договора или о его расторжении.</w:t>
      </w:r>
    </w:p>
    <w:p w:rsidR="0008371B" w:rsidRPr="0089318E" w:rsidRDefault="0008371B" w:rsidP="0008371B">
      <w:pPr>
        <w:pStyle w:val="a3"/>
        <w:numPr>
          <w:ilvl w:val="1"/>
          <w:numId w:val="2"/>
        </w:numPr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Наступление форс-мажорных обстоятельств должно быть подтверждено торгово-промышленной палатой Российской Федерации или другим официальным органом.</w:t>
      </w:r>
    </w:p>
    <w:p w:rsidR="003C7CD0" w:rsidRPr="0089318E" w:rsidRDefault="003C7CD0" w:rsidP="003C7CD0">
      <w:pPr>
        <w:tabs>
          <w:tab w:val="left" w:pos="127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8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ЗАКЛЮЧИТЕЛЬНЫЕ ПОЛОЖЕНИЯ</w:t>
      </w:r>
    </w:p>
    <w:p w:rsidR="003C7CD0" w:rsidRPr="0089318E" w:rsidRDefault="003C7CD0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8.1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Сведения об Исполнителе и его деятельности, указанные в настоящем договоре, соответствуют информации, размещенной на официальном сайте Исполнителя в сети «Интернет» по адресу: www.surgu.ru на дату заключения настоящего договора.</w:t>
      </w:r>
    </w:p>
    <w:p w:rsidR="003C7CD0" w:rsidRPr="0089318E" w:rsidRDefault="003C7CD0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8.2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Изменения или дополнения в настоящий договор вносятся дополнительным соглашением Сторон. Все изменения или дополнения должны быть оформлены в письменном виде и подписаны уполномоченными представителями Сторон.</w:t>
      </w:r>
    </w:p>
    <w:p w:rsidR="00FE476B" w:rsidRPr="0089318E" w:rsidRDefault="003C7CD0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8.3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</w:r>
      <w:r w:rsidR="00FE476B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Настоящий договор и иные документы, связанные с оказанием образовательных услуг, могут быть подписаны Сторонами посредством использования электронной почты или факсимильной связи при условии нормального качества воспроизведения текста договора, иных документов, печатей и подписей Сторон. Такой договор и документы будут иметь юридическую силу до осуществления последующего обмена подписанными обеими Сторонами оригиналами договора, документов на бумажном носителе, посредством направления почтой, либо передачей надлежащему представителю Исполнителя.</w:t>
      </w:r>
    </w:p>
    <w:p w:rsidR="003C7CD0" w:rsidRPr="0089318E" w:rsidRDefault="00FE476B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8.4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</w:r>
      <w:r w:rsidR="003C7CD0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, Уставом и иными локальными нормативными актами Исполнителя.</w:t>
      </w:r>
    </w:p>
    <w:p w:rsidR="003C7CD0" w:rsidRPr="0089318E" w:rsidRDefault="00FE476B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8.5</w:t>
      </w:r>
      <w:r w:rsidR="003C7CD0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.</w:t>
      </w:r>
      <w:r w:rsidR="003C7CD0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Настоящий договор составлен в 2 (двух) идентичных экземплярах, имеющих равную юридическую силу, по одному для каждой из Сторон.</w:t>
      </w:r>
    </w:p>
    <w:p w:rsidR="00B761C0" w:rsidRPr="0089318E" w:rsidRDefault="00FE476B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lastRenderedPageBreak/>
        <w:t>8.6</w:t>
      </w:r>
      <w:r w:rsidR="003C7CD0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.</w:t>
      </w:r>
      <w:r w:rsidR="003C7CD0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</w:r>
      <w:r w:rsidR="00B761C0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отъемлемой частью настоящего договора является Приложение №1 «Согласие </w:t>
      </w:r>
      <w:r w:rsidR="009103B2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</w:t>
      </w:r>
      <w:r w:rsidR="003C7CD0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азчика (</w:t>
      </w:r>
      <w:r w:rsidR="00B761C0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3C7CD0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  <w:r w:rsidR="009103B2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  <w:r w:rsidR="00B761C0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 обработку персональных данных».</w:t>
      </w:r>
    </w:p>
    <w:p w:rsidR="006811E5" w:rsidRPr="0089318E" w:rsidRDefault="003C7CD0" w:rsidP="002B4B2C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</w:t>
      </w:r>
      <w:r w:rsidR="0087288B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АДРЕСА И РЕКВИЗИТЫ СТОРОН</w:t>
      </w:r>
    </w:p>
    <w:tbl>
      <w:tblPr>
        <w:tblStyle w:val="a5"/>
        <w:tblW w:w="104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474"/>
      </w:tblGrid>
      <w:tr w:rsidR="0087288B" w:rsidRPr="0089318E" w:rsidTr="007E47DF">
        <w:tc>
          <w:tcPr>
            <w:tcW w:w="4962" w:type="dxa"/>
          </w:tcPr>
          <w:p w:rsidR="00F77127" w:rsidRPr="0089318E" w:rsidRDefault="00F77127" w:rsidP="0087288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Исполнитель:</w:t>
            </w:r>
          </w:p>
          <w:p w:rsidR="00E83332" w:rsidRPr="00E83332" w:rsidRDefault="00E83332" w:rsidP="00E8333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333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.</w:t>
            </w:r>
          </w:p>
          <w:p w:rsidR="00E83332" w:rsidRPr="00E83332" w:rsidRDefault="00E83332" w:rsidP="00E8333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333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628412, Ханты-Мансийский автономный округ - Югра, г. Сургут, пр. Ленина, 1. </w:t>
            </w:r>
          </w:p>
          <w:p w:rsidR="00E83332" w:rsidRPr="00E83332" w:rsidRDefault="00E83332" w:rsidP="00E8333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333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Тел./факс: (3462) 76-29-00/76-29-29 </w:t>
            </w:r>
          </w:p>
          <w:p w:rsidR="00E83332" w:rsidRPr="00E83332" w:rsidRDefault="00E83332" w:rsidP="00E8333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8333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Депфин</w:t>
            </w:r>
            <w:proofErr w:type="spellEnd"/>
            <w:r w:rsidRPr="00E8333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Югры (БУ ВО «Сургутский государственный университет» 230337140) </w:t>
            </w:r>
          </w:p>
          <w:p w:rsidR="00E83332" w:rsidRPr="00E83332" w:rsidRDefault="00E83332" w:rsidP="00E8333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333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Р\с № 03224643718000008700  </w:t>
            </w:r>
          </w:p>
          <w:p w:rsidR="00E83332" w:rsidRPr="00E83332" w:rsidRDefault="00E83332" w:rsidP="00E8333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333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\</w:t>
            </w:r>
            <w:proofErr w:type="spellStart"/>
            <w:r w:rsidRPr="00E8333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ч</w:t>
            </w:r>
            <w:proofErr w:type="spellEnd"/>
            <w:r w:rsidRPr="00E8333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№ 40102810245370000007</w:t>
            </w:r>
          </w:p>
          <w:p w:rsidR="00E83332" w:rsidRPr="00E83332" w:rsidRDefault="00E83332" w:rsidP="00E8333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333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РКЦ ХАНТЫ-МАНСИЙСК//УФК по Ханты-Мансийскому автономному округу-Югре г. Ханты-Мансийск </w:t>
            </w:r>
          </w:p>
          <w:p w:rsidR="00E83332" w:rsidRPr="00E83332" w:rsidRDefault="00E83332" w:rsidP="00E8333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333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БИК 007162163   </w:t>
            </w:r>
          </w:p>
          <w:p w:rsidR="00E83332" w:rsidRPr="00E83332" w:rsidRDefault="00E83332" w:rsidP="00E8333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333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ИНН 8602200001 КПП 860201001</w:t>
            </w:r>
          </w:p>
          <w:p w:rsidR="00E83332" w:rsidRPr="00E83332" w:rsidRDefault="00E83332" w:rsidP="00E8333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333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ГРН 1028600609180</w:t>
            </w:r>
          </w:p>
          <w:p w:rsidR="00E83332" w:rsidRPr="00E83332" w:rsidRDefault="00E83332" w:rsidP="00E8333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333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од ОКПО 27387694</w:t>
            </w:r>
          </w:p>
          <w:p w:rsidR="00E83332" w:rsidRPr="00E83332" w:rsidRDefault="00E83332" w:rsidP="00E8333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333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од ОКТМО 71876000001</w:t>
            </w:r>
          </w:p>
          <w:p w:rsidR="002B4B2C" w:rsidRDefault="00E83332" w:rsidP="00E83332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333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К 00000000000000000130</w:t>
            </w:r>
          </w:p>
          <w:p w:rsidR="00E83332" w:rsidRPr="0089318E" w:rsidRDefault="00E83332" w:rsidP="00E83332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B4B2C" w:rsidRPr="0089318E" w:rsidRDefault="002B4B2C" w:rsidP="002B4B2C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ректор по финансово-экономической деятельности и имущественному комплексу </w:t>
            </w:r>
          </w:p>
          <w:p w:rsidR="00825E61" w:rsidRPr="0089318E" w:rsidRDefault="00825E61" w:rsidP="00F77127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C5E5A" w:rsidRPr="0089318E" w:rsidRDefault="005C5E5A" w:rsidP="00F77127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7288B" w:rsidRPr="0089318E" w:rsidRDefault="00B941F7" w:rsidP="00F77127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/____________________</w:t>
            </w:r>
          </w:p>
          <w:p w:rsidR="0087288B" w:rsidRPr="0089318E" w:rsidRDefault="003C7CD0" w:rsidP="00F7712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М.П</w:t>
            </w:r>
            <w:r w:rsidR="0087288B"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474" w:type="dxa"/>
          </w:tcPr>
          <w:p w:rsidR="0026726F" w:rsidRPr="0089318E" w:rsidRDefault="0026726F" w:rsidP="0026726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ru-RU"/>
              </w:rPr>
              <w:t>Заказчик:</w:t>
            </w:r>
          </w:p>
          <w:p w:rsidR="0026726F" w:rsidRPr="0089318E" w:rsidRDefault="0026726F" w:rsidP="007E47DF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_______________________________________________________________________________</w:t>
            </w:r>
            <w:r w:rsidR="007E47DF"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</w:t>
            </w:r>
            <w:r w:rsidR="00F64A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</w:t>
            </w:r>
            <w:r w:rsidR="007E47DF"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</w:t>
            </w:r>
          </w:p>
          <w:p w:rsidR="0026726F" w:rsidRPr="00F64A8E" w:rsidRDefault="0026726F" w:rsidP="007E47DF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F64A8E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Ф.И.О.)</w:t>
            </w:r>
          </w:p>
          <w:p w:rsidR="0026726F" w:rsidRPr="0089318E" w:rsidRDefault="0026726F" w:rsidP="007E47DF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Документ, удостоверяющий личность ____________</w:t>
            </w:r>
            <w:r w:rsidR="003B6164"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</w:t>
            </w: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 серия________№ ______</w:t>
            </w:r>
            <w:r w:rsidR="00F64A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  <w:p w:rsidR="0026726F" w:rsidRPr="0089318E" w:rsidRDefault="0026726F" w:rsidP="007E47DF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ыдан_________________________________</w:t>
            </w:r>
            <w:r w:rsidR="007E47DF"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</w:t>
            </w:r>
            <w:r w:rsidR="00F64A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  <w:r w:rsidR="007E47DF"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</w:t>
            </w:r>
          </w:p>
          <w:p w:rsidR="0026726F" w:rsidRPr="00F64A8E" w:rsidRDefault="0026726F" w:rsidP="007E47DF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F64A8E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кем, когда, дата выдачи)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</w:t>
            </w:r>
            <w:r w:rsidR="007E47DF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</w:t>
            </w:r>
            <w:r w:rsidR="00F64A8E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актический адрес места жительства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</w:t>
            </w:r>
            <w:r w:rsidR="00F64A8E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</w:t>
            </w:r>
            <w:r w:rsidR="00F64A8E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</w:p>
          <w:p w:rsidR="00AC23A9" w:rsidRPr="00E74912" w:rsidRDefault="00AC23A9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ИНН_________________________________________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ел. _______________________________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</w:t>
            </w:r>
            <w:r w:rsidR="00F64A8E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/___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(</w:t>
            </w:r>
            <w:proofErr w:type="gramStart"/>
            <w:r w:rsidRPr="00E74912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E74912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(Ф.И.О.)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26726F" w:rsidRPr="00E74912" w:rsidRDefault="0026726F" w:rsidP="00E859D0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>Обучающийся: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___________________________________________________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</w:p>
          <w:p w:rsidR="0026726F" w:rsidRPr="00E74912" w:rsidRDefault="0026726F" w:rsidP="00E859D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Ф.И.О.)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Документ, удостоверяющий личность ____________</w:t>
            </w:r>
            <w:r w:rsidR="003B6164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 серия________№ 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ыдан______________________________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</w:p>
          <w:p w:rsidR="0026726F" w:rsidRPr="00E74912" w:rsidRDefault="0026726F" w:rsidP="00E859D0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кем, когда, дата выдачи)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________________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актический адрес места жительства___________ _____________________________________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</w:p>
          <w:p w:rsidR="0026726F" w:rsidRPr="00E74912" w:rsidRDefault="0026726F" w:rsidP="00F33953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</w:t>
            </w:r>
            <w:r w:rsidR="00F33953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</w:p>
          <w:p w:rsidR="00F33953" w:rsidRPr="00E74912" w:rsidRDefault="00F33953" w:rsidP="0026726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ИНН_________________________________________</w:t>
            </w:r>
          </w:p>
          <w:p w:rsidR="0026726F" w:rsidRPr="00E74912" w:rsidRDefault="0026726F" w:rsidP="0026726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ел. ___________________________________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</w:p>
          <w:p w:rsidR="0026726F" w:rsidRPr="0089318E" w:rsidRDefault="0026726F" w:rsidP="0026726F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/___</w:t>
            </w:r>
            <w:r w:rsidR="00B8602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</w:t>
            </w:r>
          </w:p>
          <w:p w:rsidR="009103B2" w:rsidRPr="00E74BC1" w:rsidRDefault="0026726F" w:rsidP="0026726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B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="00E74B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E74BC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подпись)                                            (Ф.И.О.)</w:t>
            </w:r>
          </w:p>
        </w:tc>
      </w:tr>
    </w:tbl>
    <w:p w:rsidR="003571C5" w:rsidRPr="0089318E" w:rsidRDefault="003571C5" w:rsidP="003C7CD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F330D" w:rsidRDefault="000F330D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F330D" w:rsidRDefault="000F330D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F330D" w:rsidRDefault="000F330D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D211A0" w:rsidRDefault="00D211A0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D211A0" w:rsidRDefault="00D211A0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p w:rsidR="00070714" w:rsidRDefault="00070714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70714" w:rsidRDefault="00070714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70714" w:rsidRDefault="00070714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F77127" w:rsidRPr="0089318E" w:rsidRDefault="00F77127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lastRenderedPageBreak/>
        <w:t>Приложение № 1</w:t>
      </w:r>
    </w:p>
    <w:p w:rsidR="00F77127" w:rsidRPr="0089318E" w:rsidRDefault="00F77127" w:rsidP="005D3E9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к договору</w:t>
      </w:r>
    </w:p>
    <w:p w:rsidR="00F77127" w:rsidRPr="0089318E" w:rsidRDefault="00F77127" w:rsidP="005D3E9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 оказании платных</w:t>
      </w:r>
    </w:p>
    <w:p w:rsidR="00F77127" w:rsidRPr="0089318E" w:rsidRDefault="00F77127" w:rsidP="005D3E9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разовательных услуг</w:t>
      </w:r>
    </w:p>
    <w:p w:rsidR="003260C2" w:rsidRPr="0089318E" w:rsidRDefault="003260C2" w:rsidP="005D3E9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(ликвидация разницы в учебных планах)</w:t>
      </w:r>
    </w:p>
    <w:p w:rsidR="00F77127" w:rsidRPr="0089318E" w:rsidRDefault="00F77127" w:rsidP="005D3E9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т «___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» 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20___г.</w:t>
      </w:r>
      <w:r w:rsidR="000631AD" w:rsidRPr="000631A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="000631AD">
        <w:rPr>
          <w:rFonts w:ascii="Times New Roman" w:eastAsia="Calibri" w:hAnsi="Times New Roman" w:cs="Times New Roman"/>
          <w:color w:val="000000"/>
          <w:sz w:val="23"/>
          <w:szCs w:val="23"/>
        </w:rPr>
        <w:t>№</w:t>
      </w:r>
      <w:r w:rsidR="000631AD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</w:t>
      </w: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F77127" w:rsidRPr="0089318E" w:rsidRDefault="005D3E9C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огласие </w:t>
      </w:r>
      <w:r w:rsidR="003260C2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«</w:t>
      </w:r>
      <w:r w:rsidR="003C7CD0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Заказчика (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учающегося</w:t>
      </w:r>
      <w:r w:rsidR="003C7CD0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)</w:t>
      </w:r>
      <w:r w:rsidR="003260C2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»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бюджетного учреждения высшего образования Ханты-Мансийского автономного округа – Югры «Сургутский государственный университет» (далее – Исполнитель, </w:t>
      </w:r>
      <w:proofErr w:type="spellStart"/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) 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на обработку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персональных данных Исполнителем, местонахождение по адресу: </w:t>
      </w:r>
      <w:r w:rsidR="00D4202B">
        <w:rPr>
          <w:rFonts w:ascii="Times New Roman" w:eastAsia="Calibri" w:hAnsi="Times New Roman" w:cs="Times New Roman"/>
          <w:color w:val="000000"/>
          <w:sz w:val="23"/>
          <w:szCs w:val="23"/>
        </w:rPr>
        <w:t>628412,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Ханты-Мансийский автономный округ-Югра, г. Сургут, пр. Ленина,1</w:t>
      </w: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г. Сургут                                                                                   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</w:t>
      </w:r>
      <w:r w:rsidR="00700D33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      </w:t>
      </w:r>
      <w:r w:rsidR="00E74BC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</w:t>
      </w:r>
      <w:proofErr w:type="gramStart"/>
      <w:r w:rsidR="00E74BC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«</w:t>
      </w:r>
      <w:proofErr w:type="gramEnd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»___________20___г.</w:t>
      </w: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F77127" w:rsidRPr="0089318E" w:rsidRDefault="007530C3" w:rsidP="004E73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Я, _</w:t>
      </w:r>
      <w:r w:rsidR="005D3E9C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__________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_________________</w:t>
      </w:r>
      <w:r w:rsidR="005D3E9C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</w:t>
      </w:r>
      <w:r w:rsidR="00700D33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_</w:t>
      </w:r>
      <w:r w:rsidR="005D3E9C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___</w:t>
      </w:r>
      <w:r w:rsidR="00E74BC1">
        <w:rPr>
          <w:rFonts w:ascii="Times New Roman" w:eastAsia="Calibri" w:hAnsi="Times New Roman" w:cs="Times New Roman"/>
          <w:color w:val="000000"/>
          <w:sz w:val="23"/>
          <w:szCs w:val="23"/>
        </w:rPr>
        <w:t>___</w:t>
      </w:r>
      <w:r w:rsidR="005D3E9C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,</w:t>
      </w:r>
    </w:p>
    <w:p w:rsidR="004E4C37" w:rsidRPr="00E74BC1" w:rsidRDefault="004E4C37" w:rsidP="006772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E74BC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(Ф.И.О. </w:t>
      </w:r>
      <w:r w:rsidR="00FD050C" w:rsidRPr="00E74BC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Обучающегося либо </w:t>
      </w:r>
      <w:r w:rsidRPr="00E74BC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совершеннолетнего физического лица, подписывающего договор о своем обучении, являющегося одновременно Заказчиком </w:t>
      </w:r>
      <w:r w:rsidR="007530C3" w:rsidRPr="00E74BC1">
        <w:rPr>
          <w:rFonts w:ascii="Times New Roman" w:eastAsia="Calibri" w:hAnsi="Times New Roman" w:cs="Times New Roman"/>
          <w:color w:val="000000"/>
          <w:sz w:val="16"/>
          <w:szCs w:val="16"/>
        </w:rPr>
        <w:t>и Обучающимся</w:t>
      </w:r>
      <w:r w:rsidRPr="00E74BC1">
        <w:rPr>
          <w:rFonts w:ascii="Times New Roman" w:eastAsia="Calibri" w:hAnsi="Times New Roman" w:cs="Times New Roman"/>
          <w:color w:val="000000"/>
          <w:sz w:val="16"/>
          <w:szCs w:val="16"/>
        </w:rPr>
        <w:t>)</w:t>
      </w: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груп</w:t>
      </w:r>
      <w:r w:rsidR="003260C2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па _______, курс ____, </w:t>
      </w:r>
      <w:r w:rsidR="005D3E9C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именуемый</w:t>
      </w:r>
      <w:r w:rsidR="003260C2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(-</w:t>
      </w:r>
      <w:proofErr w:type="spellStart"/>
      <w:r w:rsidR="003260C2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ая</w:t>
      </w:r>
      <w:proofErr w:type="spellEnd"/>
      <w:r w:rsidR="003260C2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) далее</w:t>
      </w:r>
      <w:r w:rsidR="005D3E9C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="003260C2" w:rsidRPr="0089318E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«</w:t>
      </w:r>
      <w:r w:rsidR="003C7CD0" w:rsidRPr="0089318E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Заказчик (</w:t>
      </w:r>
      <w:r w:rsidRPr="0089318E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Обучающийся</w:t>
      </w:r>
      <w:r w:rsidR="003C7CD0" w:rsidRPr="0089318E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)</w:t>
      </w:r>
      <w:r w:rsidR="003260C2" w:rsidRPr="0089318E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»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в соответствии со ст. 9 Федерального закона от 27 июля 2006 г. № 152-ФЗ «О персональных данных» даю согласие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, на автоматизированную, а также без использования средств автоматизации, обработку моих персональных данных:</w:t>
      </w:r>
    </w:p>
    <w:p w:rsidR="00F77127" w:rsidRPr="0089318E" w:rsidRDefault="004E4C37" w:rsidP="004E4C3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1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В соответствии с п. 3 ст. 3 Федерального закона от 27 июля 2006 г. № 152-ФЗ «О</w:t>
      </w:r>
      <w:r w:rsidR="003C7CD0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персональных данных» Заказчик (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учающийся</w:t>
      </w:r>
      <w:r w:rsidR="003C7CD0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)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дает согласие на обработку Исполнителем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от 27 июля 2006 г. № 152-ФЗ «О персональных данных», а также право на передачу такой информации третьим лицам. Исполнитель производит смешанную обработку персональных данных, при этом полученная в ходе обработки персональных данных информация передается по внутренней защищенной сети передачи данных. Исполнитель передает правоохранительным органам любую информацию по официальному запросу в случаях, установленных законодательством Российской Федерации.</w:t>
      </w:r>
    </w:p>
    <w:p w:rsidR="00F77127" w:rsidRPr="0089318E" w:rsidRDefault="004E4C3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2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Исполнитель обязуется и</w:t>
      </w:r>
      <w:r w:rsidR="003C7CD0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пользовать данные Заказчика (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учающегося</w:t>
      </w:r>
      <w:r w:rsidR="003C7CD0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)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дл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</w:t>
      </w:r>
      <w:proofErr w:type="spellStart"/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в соответствии с действующим законодательством Российской Федерации и нормативными документами </w:t>
      </w:r>
      <w:proofErr w:type="spellStart"/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.</w:t>
      </w:r>
    </w:p>
    <w:p w:rsidR="00F77127" w:rsidRPr="0089318E" w:rsidRDefault="004E4C3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3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Перечень персональных данных, передаваемых Исполнителю на обработку: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Фамилия, имя и отчество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ата рождения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Место рождения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Биографические сведения, в том числе сведения о родителях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ведения о местах обучения до поступления в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(город, образовательное учреждение, сроки обучения)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ведения о документах, об образовании (аттестат, диплом, свидетельства ЕГЭ)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ведения о местах работы до поступления в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(город, название организации, должность, сроки работы)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ведения о месте регистрации, проживания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Номер домашнего телефона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Номер сотового телефона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Адрес электронной почты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анные паспорта (иного документа, удостоверяющего личность)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Информация и данные для работы с финансовыми организациями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Копии необходимых вышеперечисленных документов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Фотографии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При необходимости, данные о состоянии здоровья (справки о состоянии здоровья).</w:t>
      </w:r>
    </w:p>
    <w:p w:rsidR="00F77127" w:rsidRPr="0089318E" w:rsidRDefault="003C7CD0" w:rsidP="004E4C37">
      <w:pPr>
        <w:pStyle w:val="a3"/>
        <w:widowControl w:val="0"/>
        <w:numPr>
          <w:ilvl w:val="0"/>
          <w:numId w:val="8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Заказчик (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учающийся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)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дает согласие на включение в общедоступные источники 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lastRenderedPageBreak/>
        <w:t xml:space="preserve">персональных данных (в соответствии с п. 1 ст. 8 Федерального закона от 27 июля 2006 г. № 152-ФЗ «О персональных данных») для функционирования информационных систем обеспечения и мониторинга учебного процесса, научной, организационной и финансово - экономической деятельности </w:t>
      </w:r>
      <w:proofErr w:type="spellStart"/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следующих персональных данных: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Фамилия, имя и отчество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ата рождения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Биографические сведения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ведения о местах обучения до поступления в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(город, образовательное учреждение, сроки обучения)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ведения о документах, об образовании (аттестат, диплом, свидетельства ЕГЭ)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анные об обучении в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анные об успеваемости в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Адрес проживания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Контактная информация.</w:t>
      </w:r>
    </w:p>
    <w:p w:rsidR="00F77127" w:rsidRPr="0089318E" w:rsidRDefault="004E4C3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4.1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5D3E9C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Заказчик/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Обучающийся обязуется в течение всего срока обучения уточнять свои персональные данные путем предоставления новых данных в студенческий отдел кадров </w:t>
      </w:r>
      <w:proofErr w:type="spellStart"/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в 15-дневный срок.</w:t>
      </w:r>
    </w:p>
    <w:p w:rsidR="00F77127" w:rsidRPr="0089318E" w:rsidRDefault="004E4C3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4.2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При поступлении Исполнителю п</w:t>
      </w:r>
      <w:r w:rsidR="00014DF6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исьменного заявления Заказчика (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учающегося</w:t>
      </w:r>
      <w:r w:rsidR="00014DF6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)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о прекращении обработки персональных данных (в случае отчисления или прекращения обучения), общедоступные персональные данные удаляются (уничтожаются) в 15-дневный срок.</w:t>
      </w:r>
    </w:p>
    <w:p w:rsidR="00F77127" w:rsidRPr="0089318E" w:rsidRDefault="004E4C3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5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работка персональных данных, не включенных в общедоступные источники:</w:t>
      </w:r>
    </w:p>
    <w:p w:rsidR="00F77127" w:rsidRPr="0089318E" w:rsidRDefault="004E4C3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5.1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Для лиц, не прошедших по конкурсу, прекращается по истечении 6 (шести) месяцев с даты подведения итогов конкурса.</w:t>
      </w:r>
    </w:p>
    <w:p w:rsidR="00F77127" w:rsidRPr="0089318E" w:rsidRDefault="004E4C3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5.2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ля лиц, прошедших по конкурсу и продолжающих обучение в </w:t>
      </w:r>
      <w:proofErr w:type="spellStart"/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обработка персональных данных прекращается по истечении 75 (семидесяти </w:t>
      </w:r>
      <w:r w:rsidR="003571C5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пяти) лет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с даты окончания срока обучения (отчисления). После указанного срока данные удаляются (уничтожаются), личные дела сдаются в архив.</w:t>
      </w:r>
    </w:p>
    <w:p w:rsidR="00F77127" w:rsidRPr="0089318E" w:rsidRDefault="004E4C3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6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014DF6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Заказчик (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учающийся</w:t>
      </w:r>
      <w:r w:rsidR="00014DF6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по письменному запросу имеет право на получение информации, касающейся обработки его персональных данных (в соответствии с п. 4 ст. 14 Федерального закона от 27 июля 2006 г. № 152-ФЗ «О персональных данных»).</w:t>
      </w:r>
    </w:p>
    <w:p w:rsidR="00F77127" w:rsidRPr="0089318E" w:rsidRDefault="004E4C3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7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Передача персональных данных в другие организации:</w:t>
      </w:r>
    </w:p>
    <w:p w:rsidR="00F77127" w:rsidRPr="0089318E" w:rsidRDefault="004E4C3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7.1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ля проверки сведений: о документах, об образовании (аттестат, диплом, свидетельства ЕГЭ), 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 документах,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подтверждающих льготы и других предоставляемых документах, Исполнитель имеет право запрашивать (в том числе передавать) сведения о документах у соответствующих организаций на основании следующих передаваемых данных: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Фамилия, имя и отчество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Дата и место рождения;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ведения о документах, данные из документов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Данные паспорта (иного документа, удостоверяющего личность).</w:t>
      </w:r>
    </w:p>
    <w:p w:rsidR="00F77127" w:rsidRPr="0089318E" w:rsidRDefault="004E4C3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7.2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В случае перечисления стипе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ндии или иных выплат Заказчику/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учающемуся на р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асчетный счет в банке Заказчик/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учающийся дает согласие на передачу в банк в целях перечисления стипендии или иных выплат на его счет и обновления информации о нем следующих персональных данных:</w:t>
      </w: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для граждан Российской Федерации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Фамилия, имя и отчество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ата рождения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ведения о месте обучения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Адрес места регистрации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анные паспорта (иного документа, удостоверяющего личность); </w:t>
      </w:r>
    </w:p>
    <w:p w:rsidR="00F77127" w:rsidRPr="0089318E" w:rsidRDefault="00F77127" w:rsidP="00F77127">
      <w:pPr>
        <w:widowControl w:val="0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анные о страховом свидетельстве государственного пенсионного страхования (при наличии);               </w:t>
      </w:r>
    </w:p>
    <w:p w:rsidR="00F77127" w:rsidRPr="0089318E" w:rsidRDefault="00F77127" w:rsidP="00F77127">
      <w:pPr>
        <w:widowControl w:val="0"/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ИНН (при наличии); </w:t>
      </w:r>
    </w:p>
    <w:p w:rsidR="00F77127" w:rsidRPr="0089318E" w:rsidRDefault="00F77127" w:rsidP="00F77127">
      <w:pPr>
        <w:widowControl w:val="0"/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Копия паспорта; </w:t>
      </w:r>
    </w:p>
    <w:p w:rsidR="00F77127" w:rsidRPr="0089318E" w:rsidRDefault="00F77127" w:rsidP="00F77127">
      <w:pPr>
        <w:widowControl w:val="0"/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Данные для совершения банковских операций.</w:t>
      </w: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для иностранных граждан</w:t>
      </w:r>
    </w:p>
    <w:p w:rsidR="00F77127" w:rsidRPr="0089318E" w:rsidRDefault="00F77127" w:rsidP="00F77127">
      <w:pPr>
        <w:widowControl w:val="0"/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Фамилия, имя и отчество; </w:t>
      </w:r>
    </w:p>
    <w:p w:rsidR="00F77127" w:rsidRPr="0089318E" w:rsidRDefault="00F77127" w:rsidP="00F77127">
      <w:pPr>
        <w:widowControl w:val="0"/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lastRenderedPageBreak/>
        <w:t xml:space="preserve">Дата рождения; </w:t>
      </w:r>
    </w:p>
    <w:p w:rsidR="00F77127" w:rsidRPr="0089318E" w:rsidRDefault="00F77127" w:rsidP="00F77127">
      <w:pPr>
        <w:widowControl w:val="0"/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ведения о месте обучения; </w:t>
      </w:r>
    </w:p>
    <w:p w:rsidR="00F77127" w:rsidRPr="0089318E" w:rsidRDefault="00F77127" w:rsidP="00F77127">
      <w:pPr>
        <w:widowControl w:val="0"/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Адрес места регистрации; </w:t>
      </w:r>
    </w:p>
    <w:p w:rsidR="00F77127" w:rsidRPr="0089318E" w:rsidRDefault="00F77127" w:rsidP="00F77127">
      <w:pPr>
        <w:widowControl w:val="0"/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анные о документе, удостоверяющего личность; </w:t>
      </w:r>
    </w:p>
    <w:p w:rsidR="00F77127" w:rsidRPr="0089318E" w:rsidRDefault="00F77127" w:rsidP="00F77127">
      <w:pPr>
        <w:widowControl w:val="0"/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анные о визе (если она необходима); </w:t>
      </w:r>
    </w:p>
    <w:p w:rsidR="00F77127" w:rsidRPr="0089318E" w:rsidRDefault="00F77127" w:rsidP="00F77127">
      <w:pPr>
        <w:widowControl w:val="0"/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анные о разрешении на временное проживание (временно проживающему в Российской Федерации иностранцу) или о виде на жительство (постоянно проживающему в Российской Федерации иностранцу); </w:t>
      </w:r>
    </w:p>
    <w:p w:rsidR="00F77127" w:rsidRPr="0089318E" w:rsidRDefault="00F77127" w:rsidP="00F77127">
      <w:pPr>
        <w:widowControl w:val="0"/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анные о миграционной карте; </w:t>
      </w:r>
    </w:p>
    <w:p w:rsidR="00F77127" w:rsidRPr="0089318E" w:rsidRDefault="00F77127" w:rsidP="00F77127">
      <w:pPr>
        <w:widowControl w:val="0"/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Копия документа, удостоверяющего личность; </w:t>
      </w:r>
    </w:p>
    <w:p w:rsidR="00F77127" w:rsidRPr="0089318E" w:rsidRDefault="00F77127" w:rsidP="00F77127">
      <w:pPr>
        <w:widowControl w:val="0"/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Данные для совершения банковских операций.</w:t>
      </w: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Персональные данные передаются банку в случае осуществления выплат в течение вс</w:t>
      </w:r>
      <w:r w:rsidR="00014DF6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его периода обучения Заказчика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учающегося</w:t>
      </w:r>
      <w:r w:rsidR="00014DF6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в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.</w:t>
      </w: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7.3. Для организации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медицинского обслуживания и медицинских (профилактических и т.д.) осмот</w:t>
      </w:r>
      <w:r w:rsidR="00014DF6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ров во время обучения Заказчик (</w:t>
      </w:r>
      <w:r w:rsidR="004E4C3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учающийся</w:t>
      </w:r>
      <w:r w:rsidR="00014DF6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дает согласие на передачу в медицинское учреждение следующих данных: Фамилия, имя и отчество; Дата рождения; Сведения о месте обучения; Адрес места регистрации; Данные паспорта (иного документа, удостоверяющего личность).</w:t>
      </w: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8. Согласие на обработку персональных данных может быть мною отозвано в соответствии с п. 2 ст. 9 Федерального закона от 27 июля 2006 г. № 152-ФЗ «О персональных данных». В случае отзыва согласия на обработку персональных данных Исполнитель вправе продолжить обработку персональных</w:t>
      </w:r>
      <w:r w:rsidR="00014DF6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данных без согласия Заказчика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учающегося</w:t>
      </w:r>
      <w:r w:rsidR="00014DF6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персональных данных при наличии оснований, указанных в п. 2-11 ч. 1 ст. 6, ч. 2 ст. 10 и ч. 2 ст. 11 Федерального закона от 27 июля 2006 г. № 152-ФЗ «О персональных данных».</w:t>
      </w: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9. Настоящее согласие действует в течение срока х</w:t>
      </w:r>
      <w:r w:rsidR="004E4C3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ранения личного дела Заказчика/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учающегося.</w:t>
      </w:r>
    </w:p>
    <w:p w:rsidR="00F77127" w:rsidRPr="0089318E" w:rsidRDefault="004E4C37" w:rsidP="00700D3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Заказчик/</w:t>
      </w:r>
      <w:r w:rsidR="00F7712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учающийся</w:t>
      </w:r>
    </w:p>
    <w:p w:rsidR="00F77127" w:rsidRPr="0089318E" w:rsidRDefault="00F77127" w:rsidP="00700D3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Ф.И.О._______________________________________</w:t>
      </w:r>
      <w:r w:rsidR="00700D33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</w:t>
      </w:r>
      <w:r w:rsidR="00E74BC1">
        <w:rPr>
          <w:rFonts w:ascii="Times New Roman" w:eastAsia="Calibri" w:hAnsi="Times New Roman" w:cs="Times New Roman"/>
          <w:color w:val="000000"/>
          <w:sz w:val="23"/>
          <w:szCs w:val="23"/>
        </w:rPr>
        <w:t>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_____</w:t>
      </w:r>
    </w:p>
    <w:p w:rsidR="00F77127" w:rsidRPr="0089318E" w:rsidRDefault="00F77127" w:rsidP="00700D3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Зарегистрирован(-</w:t>
      </w:r>
      <w:r w:rsidR="003571C5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а) 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 по адресу: _____________</w:t>
      </w:r>
      <w:r w:rsidR="00700D33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</w:t>
      </w:r>
      <w:r w:rsidR="004E4C3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</w:t>
      </w:r>
      <w:r w:rsidR="00E74BC1">
        <w:rPr>
          <w:rFonts w:ascii="Times New Roman" w:eastAsia="Calibri" w:hAnsi="Times New Roman" w:cs="Times New Roman"/>
          <w:color w:val="000000"/>
          <w:sz w:val="23"/>
          <w:szCs w:val="23"/>
        </w:rPr>
        <w:t>____</w:t>
      </w:r>
      <w:r w:rsidR="004E4C37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</w:t>
      </w:r>
    </w:p>
    <w:p w:rsidR="00F77127" w:rsidRPr="0089318E" w:rsidRDefault="00F77127" w:rsidP="00700D3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Данные документа, удостоверяющего личность:</w:t>
      </w:r>
    </w:p>
    <w:p w:rsidR="00F77127" w:rsidRPr="0089318E" w:rsidRDefault="00F77127" w:rsidP="00700D3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Документ_______________________</w:t>
      </w:r>
      <w:r w:rsidR="00700D33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 Серия__________№_______</w:t>
      </w:r>
      <w:r w:rsidR="00E74BC1">
        <w:rPr>
          <w:rFonts w:ascii="Times New Roman" w:eastAsia="Calibri" w:hAnsi="Times New Roman" w:cs="Times New Roman"/>
          <w:color w:val="000000"/>
          <w:sz w:val="23"/>
          <w:szCs w:val="23"/>
        </w:rPr>
        <w:t>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</w:t>
      </w:r>
    </w:p>
    <w:p w:rsidR="00F77127" w:rsidRPr="0089318E" w:rsidRDefault="00F77127" w:rsidP="00700D3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Когда выдан «____» ________ ______ г. </w:t>
      </w:r>
    </w:p>
    <w:p w:rsidR="00F77127" w:rsidRPr="0089318E" w:rsidRDefault="00F77127" w:rsidP="00700D3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Кем </w:t>
      </w:r>
      <w:r w:rsidR="003571C5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выдан 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___________</w:t>
      </w:r>
      <w:r w:rsidR="00700D33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____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___</w:t>
      </w:r>
      <w:r w:rsidR="00E74BC1">
        <w:rPr>
          <w:rFonts w:ascii="Times New Roman" w:eastAsia="Calibri" w:hAnsi="Times New Roman" w:cs="Times New Roman"/>
          <w:color w:val="000000"/>
          <w:sz w:val="23"/>
          <w:szCs w:val="23"/>
        </w:rPr>
        <w:t>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</w:t>
      </w: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__________ / ______________/</w:t>
      </w:r>
    </w:p>
    <w:p w:rsidR="00F77127" w:rsidRPr="00E74BC1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                                      </w:t>
      </w:r>
      <w:r w:rsidR="005244D3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   </w:t>
      </w:r>
      <w:r w:rsidR="00700D33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 </w:t>
      </w:r>
      <w:r w:rsidR="005244D3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</w:t>
      </w:r>
      <w:r w:rsidRPr="00E74BC1">
        <w:rPr>
          <w:rFonts w:ascii="Times New Roman" w:eastAsia="Calibri" w:hAnsi="Times New Roman" w:cs="Times New Roman"/>
          <w:color w:val="000000"/>
          <w:sz w:val="16"/>
          <w:szCs w:val="16"/>
        </w:rPr>
        <w:t>(</w:t>
      </w:r>
      <w:proofErr w:type="gramStart"/>
      <w:r w:rsidRPr="00E74BC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Подпись)   </w:t>
      </w:r>
      <w:proofErr w:type="gramEnd"/>
      <w:r w:rsidRPr="00E74BC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(Ф.И.О.)</w:t>
      </w:r>
    </w:p>
    <w:p w:rsidR="00F77127" w:rsidRPr="00E74BC1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F77127" w:rsidRPr="0089318E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F77127" w:rsidRPr="0089318E" w:rsidRDefault="00F77127" w:rsidP="006772E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761C0" w:rsidRPr="0089318E" w:rsidRDefault="00B761C0" w:rsidP="00B761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sectPr w:rsidR="00B761C0" w:rsidRPr="0089318E" w:rsidSect="00246599"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218" w:rsidRDefault="00A53218" w:rsidP="005D3E9C">
      <w:pPr>
        <w:spacing w:after="0" w:line="240" w:lineRule="auto"/>
      </w:pPr>
      <w:r>
        <w:separator/>
      </w:r>
    </w:p>
  </w:endnote>
  <w:endnote w:type="continuationSeparator" w:id="0">
    <w:p w:rsidR="00A53218" w:rsidRDefault="00A53218" w:rsidP="005D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E9C" w:rsidRDefault="005D3E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218" w:rsidRDefault="00A53218" w:rsidP="005D3E9C">
      <w:pPr>
        <w:spacing w:after="0" w:line="240" w:lineRule="auto"/>
      </w:pPr>
      <w:r>
        <w:separator/>
      </w:r>
    </w:p>
  </w:footnote>
  <w:footnote w:type="continuationSeparator" w:id="0">
    <w:p w:rsidR="00A53218" w:rsidRDefault="00A53218" w:rsidP="005D3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759"/>
    <w:multiLevelType w:val="hybridMultilevel"/>
    <w:tmpl w:val="DE82DB58"/>
    <w:lvl w:ilvl="0" w:tplc="DE76F20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281C90"/>
    <w:multiLevelType w:val="hybridMultilevel"/>
    <w:tmpl w:val="5E4851CC"/>
    <w:lvl w:ilvl="0" w:tplc="B588D9D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B96823"/>
    <w:multiLevelType w:val="hybridMultilevel"/>
    <w:tmpl w:val="8FA42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7F2E3B"/>
    <w:multiLevelType w:val="multilevel"/>
    <w:tmpl w:val="9AE01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6E0D24"/>
    <w:multiLevelType w:val="hybridMultilevel"/>
    <w:tmpl w:val="530C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F0197"/>
    <w:multiLevelType w:val="hybridMultilevel"/>
    <w:tmpl w:val="36B63BD6"/>
    <w:lvl w:ilvl="0" w:tplc="66181B5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68012A"/>
    <w:multiLevelType w:val="hybridMultilevel"/>
    <w:tmpl w:val="4FF867E8"/>
    <w:lvl w:ilvl="0" w:tplc="3EC0961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DA44F6"/>
    <w:multiLevelType w:val="hybridMultilevel"/>
    <w:tmpl w:val="9686F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A3416"/>
    <w:multiLevelType w:val="hybridMultilevel"/>
    <w:tmpl w:val="DE420F4C"/>
    <w:lvl w:ilvl="0" w:tplc="6B2E60E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1C7380"/>
    <w:multiLevelType w:val="hybridMultilevel"/>
    <w:tmpl w:val="D340E8E2"/>
    <w:lvl w:ilvl="0" w:tplc="4B0ED35A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66"/>
    <w:rsid w:val="00000AD7"/>
    <w:rsid w:val="00014DF6"/>
    <w:rsid w:val="000172D7"/>
    <w:rsid w:val="000500AF"/>
    <w:rsid w:val="00053281"/>
    <w:rsid w:val="00057C08"/>
    <w:rsid w:val="000631AD"/>
    <w:rsid w:val="00063263"/>
    <w:rsid w:val="00070714"/>
    <w:rsid w:val="00077468"/>
    <w:rsid w:val="0008371B"/>
    <w:rsid w:val="000A6FEA"/>
    <w:rsid w:val="000C7A50"/>
    <w:rsid w:val="000D11DE"/>
    <w:rsid w:val="000F330D"/>
    <w:rsid w:val="000F6529"/>
    <w:rsid w:val="00112232"/>
    <w:rsid w:val="0014050B"/>
    <w:rsid w:val="0015545E"/>
    <w:rsid w:val="001D4DD0"/>
    <w:rsid w:val="001D503E"/>
    <w:rsid w:val="001E6714"/>
    <w:rsid w:val="001F2DE7"/>
    <w:rsid w:val="002120A3"/>
    <w:rsid w:val="0024127B"/>
    <w:rsid w:val="00245072"/>
    <w:rsid w:val="00246599"/>
    <w:rsid w:val="00251F00"/>
    <w:rsid w:val="002529F6"/>
    <w:rsid w:val="0026726F"/>
    <w:rsid w:val="00267548"/>
    <w:rsid w:val="002841DE"/>
    <w:rsid w:val="00285836"/>
    <w:rsid w:val="002930C5"/>
    <w:rsid w:val="00295367"/>
    <w:rsid w:val="002B4B2C"/>
    <w:rsid w:val="002B7BB5"/>
    <w:rsid w:val="00300890"/>
    <w:rsid w:val="00317E08"/>
    <w:rsid w:val="003240AE"/>
    <w:rsid w:val="003260C2"/>
    <w:rsid w:val="003375D5"/>
    <w:rsid w:val="00337A38"/>
    <w:rsid w:val="00343DFA"/>
    <w:rsid w:val="003571C5"/>
    <w:rsid w:val="00362976"/>
    <w:rsid w:val="003730C5"/>
    <w:rsid w:val="00396907"/>
    <w:rsid w:val="003B6164"/>
    <w:rsid w:val="003C6ACC"/>
    <w:rsid w:val="003C7CD0"/>
    <w:rsid w:val="003E6753"/>
    <w:rsid w:val="003F498B"/>
    <w:rsid w:val="003F4A81"/>
    <w:rsid w:val="0040145D"/>
    <w:rsid w:val="00402D39"/>
    <w:rsid w:val="00414308"/>
    <w:rsid w:val="00463707"/>
    <w:rsid w:val="00463F1B"/>
    <w:rsid w:val="004716E0"/>
    <w:rsid w:val="004B2554"/>
    <w:rsid w:val="004D1A44"/>
    <w:rsid w:val="004D718C"/>
    <w:rsid w:val="004E4349"/>
    <w:rsid w:val="004E4C37"/>
    <w:rsid w:val="004E73E7"/>
    <w:rsid w:val="004F0688"/>
    <w:rsid w:val="004F2A11"/>
    <w:rsid w:val="005244D3"/>
    <w:rsid w:val="005A14CD"/>
    <w:rsid w:val="005C0C03"/>
    <w:rsid w:val="005C4627"/>
    <w:rsid w:val="005C5E5A"/>
    <w:rsid w:val="005D3E9C"/>
    <w:rsid w:val="005E3881"/>
    <w:rsid w:val="005E463A"/>
    <w:rsid w:val="005E75BA"/>
    <w:rsid w:val="00601C84"/>
    <w:rsid w:val="00602CE2"/>
    <w:rsid w:val="00627325"/>
    <w:rsid w:val="00640B52"/>
    <w:rsid w:val="0066374A"/>
    <w:rsid w:val="00665978"/>
    <w:rsid w:val="006772E7"/>
    <w:rsid w:val="006811E5"/>
    <w:rsid w:val="00685B26"/>
    <w:rsid w:val="006E75C3"/>
    <w:rsid w:val="006F3AF4"/>
    <w:rsid w:val="00700D33"/>
    <w:rsid w:val="00721804"/>
    <w:rsid w:val="007530C3"/>
    <w:rsid w:val="00754E84"/>
    <w:rsid w:val="007B72BB"/>
    <w:rsid w:val="007C078C"/>
    <w:rsid w:val="007D05AA"/>
    <w:rsid w:val="007D7397"/>
    <w:rsid w:val="007E37C4"/>
    <w:rsid w:val="007E47DF"/>
    <w:rsid w:val="00811271"/>
    <w:rsid w:val="00825E61"/>
    <w:rsid w:val="00843289"/>
    <w:rsid w:val="00864B69"/>
    <w:rsid w:val="0087288B"/>
    <w:rsid w:val="0087644D"/>
    <w:rsid w:val="00886B7B"/>
    <w:rsid w:val="0089318E"/>
    <w:rsid w:val="008A281B"/>
    <w:rsid w:val="008A5AF9"/>
    <w:rsid w:val="008B52B2"/>
    <w:rsid w:val="008E6BA9"/>
    <w:rsid w:val="009103B2"/>
    <w:rsid w:val="00957C23"/>
    <w:rsid w:val="0096322E"/>
    <w:rsid w:val="00963680"/>
    <w:rsid w:val="00975165"/>
    <w:rsid w:val="00981408"/>
    <w:rsid w:val="009A56A2"/>
    <w:rsid w:val="009B170A"/>
    <w:rsid w:val="009B21AB"/>
    <w:rsid w:val="009D19A4"/>
    <w:rsid w:val="009D6E12"/>
    <w:rsid w:val="00A019F5"/>
    <w:rsid w:val="00A100F0"/>
    <w:rsid w:val="00A15CAF"/>
    <w:rsid w:val="00A25F3A"/>
    <w:rsid w:val="00A31513"/>
    <w:rsid w:val="00A53218"/>
    <w:rsid w:val="00A57954"/>
    <w:rsid w:val="00A945C9"/>
    <w:rsid w:val="00AB182A"/>
    <w:rsid w:val="00AC0C86"/>
    <w:rsid w:val="00AC23A9"/>
    <w:rsid w:val="00B023C8"/>
    <w:rsid w:val="00B24BCC"/>
    <w:rsid w:val="00B51DF2"/>
    <w:rsid w:val="00B51E6A"/>
    <w:rsid w:val="00B761C0"/>
    <w:rsid w:val="00B801A3"/>
    <w:rsid w:val="00B8602F"/>
    <w:rsid w:val="00B941F7"/>
    <w:rsid w:val="00BA68A2"/>
    <w:rsid w:val="00BB142B"/>
    <w:rsid w:val="00BC5F82"/>
    <w:rsid w:val="00BD06CD"/>
    <w:rsid w:val="00BD0DE2"/>
    <w:rsid w:val="00BD3A4C"/>
    <w:rsid w:val="00BE4B41"/>
    <w:rsid w:val="00C10F4B"/>
    <w:rsid w:val="00C11275"/>
    <w:rsid w:val="00C16944"/>
    <w:rsid w:val="00C21D0D"/>
    <w:rsid w:val="00C2319C"/>
    <w:rsid w:val="00C23C4E"/>
    <w:rsid w:val="00C26FC6"/>
    <w:rsid w:val="00C32330"/>
    <w:rsid w:val="00C74407"/>
    <w:rsid w:val="00CB1F44"/>
    <w:rsid w:val="00CC01CC"/>
    <w:rsid w:val="00CC4B3E"/>
    <w:rsid w:val="00CC6DE4"/>
    <w:rsid w:val="00D211A0"/>
    <w:rsid w:val="00D4202B"/>
    <w:rsid w:val="00D63431"/>
    <w:rsid w:val="00D6632D"/>
    <w:rsid w:val="00D70551"/>
    <w:rsid w:val="00DA07BE"/>
    <w:rsid w:val="00DA2E0F"/>
    <w:rsid w:val="00DB65F0"/>
    <w:rsid w:val="00DC6705"/>
    <w:rsid w:val="00DF2989"/>
    <w:rsid w:val="00DF649C"/>
    <w:rsid w:val="00E1432C"/>
    <w:rsid w:val="00E171EB"/>
    <w:rsid w:val="00E21258"/>
    <w:rsid w:val="00E36D25"/>
    <w:rsid w:val="00E53334"/>
    <w:rsid w:val="00E74912"/>
    <w:rsid w:val="00E74BC1"/>
    <w:rsid w:val="00E75B40"/>
    <w:rsid w:val="00E83332"/>
    <w:rsid w:val="00E859D0"/>
    <w:rsid w:val="00EA53F1"/>
    <w:rsid w:val="00EB1CFF"/>
    <w:rsid w:val="00EB6206"/>
    <w:rsid w:val="00ED5ACF"/>
    <w:rsid w:val="00EE1B3F"/>
    <w:rsid w:val="00F158F6"/>
    <w:rsid w:val="00F32CED"/>
    <w:rsid w:val="00F33953"/>
    <w:rsid w:val="00F630F9"/>
    <w:rsid w:val="00F64A8E"/>
    <w:rsid w:val="00F77127"/>
    <w:rsid w:val="00F83302"/>
    <w:rsid w:val="00F85452"/>
    <w:rsid w:val="00F9073F"/>
    <w:rsid w:val="00F912C4"/>
    <w:rsid w:val="00F91966"/>
    <w:rsid w:val="00F949A0"/>
    <w:rsid w:val="00FB240E"/>
    <w:rsid w:val="00FC79D6"/>
    <w:rsid w:val="00FD050C"/>
    <w:rsid w:val="00FE476B"/>
    <w:rsid w:val="00FE7199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1EA5"/>
  <w15:docId w15:val="{6D130DE9-95C2-4E4F-BA15-1309D3C0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E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05A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72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E9C"/>
  </w:style>
  <w:style w:type="paragraph" w:styleId="a8">
    <w:name w:val="footer"/>
    <w:basedOn w:val="a"/>
    <w:link w:val="a9"/>
    <w:uiPriority w:val="99"/>
    <w:unhideWhenUsed/>
    <w:rsid w:val="005D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3E9C"/>
  </w:style>
  <w:style w:type="paragraph" w:styleId="2">
    <w:name w:val="Body Text 2"/>
    <w:basedOn w:val="a"/>
    <w:link w:val="20"/>
    <w:uiPriority w:val="99"/>
    <w:semiHidden/>
    <w:unhideWhenUsed/>
    <w:rsid w:val="002412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41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g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1D9A-01A5-44AC-B8B3-29B850EE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42</Words>
  <Characters>2304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2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Голованова Ксения Викторовна</cp:lastModifiedBy>
  <cp:revision>3</cp:revision>
  <dcterms:created xsi:type="dcterms:W3CDTF">2021-07-06T11:01:00Z</dcterms:created>
  <dcterms:modified xsi:type="dcterms:W3CDTF">2021-07-06T11:01:00Z</dcterms:modified>
</cp:coreProperties>
</file>